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14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 ANTONIO CIPAGAUTA TORRE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1.28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8 16 06 BR LA ESPERANZ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693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2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9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8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1.0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33.1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9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8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6.9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3.1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